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6BE89CAD" w:rsidR="0022631D" w:rsidRPr="0022631D" w:rsidRDefault="0022631D" w:rsidP="0086103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93147A9" w:rsidR="0022631D" w:rsidRPr="00AB67A8" w:rsidRDefault="00AB67A8" w:rsidP="00AB67A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ՀՀ</w:t>
      </w:r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Լոռու</w:t>
      </w:r>
      <w:proofErr w:type="spellEnd"/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մարզի</w:t>
      </w:r>
      <w:proofErr w:type="spellEnd"/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Տաշիրի</w:t>
      </w:r>
      <w:proofErr w:type="spellEnd"/>
      <w:r w:rsidRPr="00AB67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proofErr w:type="spellStart"/>
      <w:r w:rsidRPr="00AB67A8">
        <w:rPr>
          <w:rFonts w:ascii="GHEA Grapalat" w:hAnsi="GHEA Grapalat"/>
          <w:color w:val="000000"/>
          <w:sz w:val="20"/>
          <w:szCs w:val="20"/>
          <w:lang w:val="ru-RU"/>
        </w:rPr>
        <w:t>համայնքապետարանը</w:t>
      </w:r>
      <w:proofErr w:type="spellEnd"/>
      <w:r w:rsidR="0022631D" w:rsidRPr="00AB67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ք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Տաշիր</w:t>
      </w:r>
      <w:proofErr w:type="spellEnd"/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Վ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Pr="00AB67A8">
        <w:rPr>
          <w:rFonts w:ascii="GHEA Grapalat" w:eastAsia="Times New Roman" w:hAnsi="GHEA Grapalat" w:cs="Sylfaen"/>
          <w:sz w:val="20"/>
          <w:szCs w:val="20"/>
          <w:lang w:val="ru-RU" w:eastAsia="ru-RU"/>
        </w:rPr>
        <w:t>Սարգսյան</w:t>
      </w:r>
      <w:proofErr w:type="spellEnd"/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94</w:t>
      </w:r>
      <w:r w:rsidR="0022631D" w:rsidRPr="00AB67A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B67A8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036EED">
        <w:rPr>
          <w:rFonts w:ascii="GHEA Grapalat" w:hAnsi="GHEA Grapalat"/>
          <w:sz w:val="20"/>
          <w:szCs w:val="20"/>
          <w:lang w:val="ru-RU"/>
        </w:rPr>
        <w:t>Տաշիր</w:t>
      </w:r>
      <w:proofErr w:type="spellEnd"/>
      <w:r w:rsidR="00036EED" w:rsidRPr="00036EE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036EED">
        <w:rPr>
          <w:rFonts w:ascii="GHEA Grapalat" w:hAnsi="GHEA Grapalat"/>
          <w:sz w:val="20"/>
          <w:szCs w:val="20"/>
          <w:lang w:val="ru-RU"/>
        </w:rPr>
        <w:t>համայնքի</w:t>
      </w:r>
      <w:proofErr w:type="spellEnd"/>
      <w:r w:rsidR="00036EED" w:rsidRPr="00036EE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036EED">
        <w:rPr>
          <w:rFonts w:ascii="GHEA Grapalat" w:hAnsi="GHEA Grapalat"/>
          <w:sz w:val="20"/>
          <w:szCs w:val="20"/>
          <w:lang w:val="ru-RU"/>
        </w:rPr>
        <w:t>աղբավայրի</w:t>
      </w:r>
      <w:proofErr w:type="spellEnd"/>
      <w:r w:rsidR="00036EED" w:rsidRPr="00036EE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036EED">
        <w:rPr>
          <w:rFonts w:ascii="GHEA Grapalat" w:hAnsi="GHEA Grapalat"/>
          <w:sz w:val="20"/>
          <w:szCs w:val="20"/>
          <w:lang w:val="ru-RU"/>
        </w:rPr>
        <w:t>կոնսերվացման</w:t>
      </w:r>
      <w:proofErr w:type="spellEnd"/>
      <w:r w:rsidR="00036EED" w:rsidRPr="00036EE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036EED">
        <w:rPr>
          <w:rFonts w:ascii="GHEA Grapalat" w:hAnsi="GHEA Grapalat"/>
          <w:sz w:val="20"/>
          <w:szCs w:val="20"/>
          <w:lang w:val="ru-RU"/>
        </w:rPr>
        <w:t>աշխատանքներ</w:t>
      </w:r>
      <w:r w:rsidRPr="00AB67A8">
        <w:rPr>
          <w:rFonts w:ascii="GHEA Grapalat" w:hAnsi="GHEA Grapalat"/>
          <w:sz w:val="20"/>
          <w:szCs w:val="20"/>
          <w:lang w:val="ru-RU"/>
        </w:rPr>
        <w:t>ի</w:t>
      </w:r>
      <w:proofErr w:type="spellEnd"/>
      <w:r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Pr="00AB67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61F88">
        <w:rPr>
          <w:rFonts w:ascii="GHEA Grapalat" w:hAnsi="GHEA Grapalat" w:cs="Sylfaen"/>
          <w:sz w:val="20"/>
          <w:szCs w:val="20"/>
          <w:lang w:val="af-ZA"/>
        </w:rPr>
        <w:t>ՀՀ ԼՄՏՀ-ԳՀԱՇՁԲ-</w:t>
      </w:r>
      <w:r w:rsidR="00036EED">
        <w:rPr>
          <w:rFonts w:ascii="GHEA Grapalat" w:hAnsi="GHEA Grapalat" w:cs="Sylfaen"/>
          <w:sz w:val="20"/>
          <w:szCs w:val="20"/>
          <w:lang w:val="af-ZA"/>
        </w:rPr>
        <w:t>21/</w:t>
      </w:r>
      <w:proofErr w:type="gramStart"/>
      <w:r w:rsidR="00036EED">
        <w:rPr>
          <w:rFonts w:ascii="GHEA Grapalat" w:hAnsi="GHEA Grapalat" w:cs="Sylfaen"/>
          <w:sz w:val="20"/>
          <w:szCs w:val="20"/>
          <w:lang w:val="af-ZA"/>
        </w:rPr>
        <w:t xml:space="preserve">92 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gramEnd"/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36EED" w:rsidRPr="00036EED">
        <w:rPr>
          <w:rFonts w:ascii="GHEA Grapalat" w:eastAsia="Times New Roman" w:hAnsi="GHEA Grapalat" w:cs="Sylfaen"/>
          <w:sz w:val="20"/>
          <w:szCs w:val="20"/>
          <w:lang w:val="af-ZA" w:eastAsia="ru-RU"/>
        </w:rPr>
        <w:t>09</w:t>
      </w:r>
      <w:r w:rsidR="007A23AD" w:rsidRPr="007A23AD">
        <w:rPr>
          <w:rFonts w:ascii="GHEA Grapalat" w:eastAsia="Times New Roman" w:hAnsi="GHEA Grapalat" w:cs="Sylfaen"/>
          <w:sz w:val="20"/>
          <w:szCs w:val="20"/>
          <w:lang w:val="af-ZA" w:eastAsia="ru-RU"/>
        </w:rPr>
        <w:t>.08</w:t>
      </w:r>
      <w:r w:rsidR="00711FB1" w:rsidRPr="00711FB1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1</w:t>
      </w:r>
      <w:r w:rsidR="00711FB1">
        <w:rPr>
          <w:rFonts w:ascii="GHEA Grapalat" w:eastAsia="Times New Roman" w:hAnsi="GHEA Grapalat" w:cs="Sylfaen"/>
          <w:sz w:val="20"/>
          <w:szCs w:val="20"/>
          <w:lang w:val="ru-RU" w:eastAsia="ru-RU"/>
        </w:rPr>
        <w:t>թ</w:t>
      </w:r>
      <w:r w:rsidR="00711FB1" w:rsidRPr="00711F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="0022631D" w:rsidRPr="00AB67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6E1B89" w:rsidRPr="006E1B89">
        <w:rPr>
          <w:rFonts w:ascii="GHEA Grapalat" w:hAnsi="GHEA Grapalat" w:cs="Sylfaen"/>
          <w:color w:val="000000"/>
          <w:lang w:val="af-ZA"/>
        </w:rPr>
        <w:t xml:space="preserve"> </w:t>
      </w:r>
    </w:p>
    <w:p w14:paraId="3F2A9659" w14:textId="13475986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41"/>
        <w:gridCol w:w="29"/>
        <w:gridCol w:w="218"/>
        <w:gridCol w:w="72"/>
        <w:gridCol w:w="785"/>
        <w:gridCol w:w="572"/>
        <w:gridCol w:w="415"/>
        <w:gridCol w:w="47"/>
        <w:gridCol w:w="519"/>
        <w:gridCol w:w="84"/>
        <w:gridCol w:w="8"/>
        <w:gridCol w:w="760"/>
        <w:gridCol w:w="435"/>
        <w:gridCol w:w="67"/>
        <w:gridCol w:w="14"/>
        <w:gridCol w:w="520"/>
        <w:gridCol w:w="36"/>
        <w:gridCol w:w="169"/>
        <w:gridCol w:w="185"/>
        <w:gridCol w:w="154"/>
        <w:gridCol w:w="273"/>
        <w:gridCol w:w="461"/>
        <w:gridCol w:w="37"/>
        <w:gridCol w:w="636"/>
        <w:gridCol w:w="209"/>
        <w:gridCol w:w="27"/>
        <w:gridCol w:w="184"/>
        <w:gridCol w:w="37"/>
        <w:gridCol w:w="218"/>
        <w:gridCol w:w="1817"/>
      </w:tblGrid>
      <w:tr w:rsidR="0022631D" w:rsidRPr="0022631D" w14:paraId="3BCB0F4A" w14:textId="77777777" w:rsidTr="00036EED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36EED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91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36EED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36EED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6EED" w:rsidRPr="00AA4B51" w14:paraId="6CB0AC86" w14:textId="77777777" w:rsidTr="00036EED">
        <w:trPr>
          <w:cantSplit/>
          <w:trHeight w:val="1134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036EED" w:rsidRPr="0022631D" w:rsidRDefault="00036EED" w:rsidP="00036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951659F" w:rsidR="00036EED" w:rsidRPr="003C3E12" w:rsidRDefault="00036EED" w:rsidP="00036E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</w:rPr>
              <w:t>Տաշիր</w:t>
            </w:r>
            <w:proofErr w:type="spellEnd"/>
            <w:r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</w:rPr>
              <w:t>համայնքի</w:t>
            </w:r>
            <w:proofErr w:type="spellEnd"/>
            <w:r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</w:rPr>
              <w:t>աղբավայրի</w:t>
            </w:r>
            <w:proofErr w:type="spellEnd"/>
            <w:r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</w:rPr>
              <w:t>կոնսերվացման</w:t>
            </w:r>
            <w:proofErr w:type="spellEnd"/>
            <w:r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</w:rPr>
              <w:t>աշխատանքներ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59F6890" w:rsidR="00036EED" w:rsidRPr="003C3E12" w:rsidRDefault="00036EED" w:rsidP="00036E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3C3E1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դրամ</w:t>
            </w:r>
            <w:proofErr w:type="spellEnd"/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DAA0F81" w14:textId="55B9CE91" w:rsidR="00036EED" w:rsidRPr="00036EED" w:rsidRDefault="00036EED" w:rsidP="00036EED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/>
              </w:rPr>
            </w:pPr>
            <w:r w:rsidRPr="00036EED">
              <w:rPr>
                <w:rFonts w:ascii="GHEA Grapalat" w:hAnsi="GHEA Grapalat" w:cs="Arial"/>
                <w:color w:val="000000"/>
                <w:sz w:val="18"/>
                <w:szCs w:val="20"/>
                <w:lang w:val="ru-RU"/>
              </w:rPr>
              <w:t>14100000</w:t>
            </w:r>
          </w:p>
        </w:tc>
        <w:tc>
          <w:tcPr>
            <w:tcW w:w="6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021AF6A" w14:textId="45D504CF" w:rsidR="00036EED" w:rsidRPr="00036EED" w:rsidRDefault="00036EED" w:rsidP="00036EED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/>
              </w:rPr>
            </w:pPr>
            <w:r w:rsidRPr="00036EED">
              <w:rPr>
                <w:rFonts w:ascii="GHEA Grapalat" w:hAnsi="GHEA Grapalat" w:cs="Arial"/>
                <w:color w:val="000000"/>
                <w:sz w:val="18"/>
                <w:szCs w:val="20"/>
                <w:lang w:val="ru-RU"/>
              </w:rPr>
              <w:t>28200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7535066" w14:textId="6BB62C80" w:rsidR="00036EED" w:rsidRPr="00036EED" w:rsidRDefault="00036EED" w:rsidP="00036EED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/>
              </w:rPr>
            </w:pPr>
            <w:r w:rsidRPr="00036EED">
              <w:rPr>
                <w:rFonts w:ascii="GHEA Grapalat" w:hAnsi="GHEA Grapalat" w:cs="Arial"/>
                <w:color w:val="000000"/>
                <w:sz w:val="18"/>
                <w:szCs w:val="20"/>
                <w:lang w:val="ru-RU"/>
              </w:rPr>
              <w:t>1410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2401932" w14:textId="0642F440" w:rsidR="00036EED" w:rsidRPr="00036EED" w:rsidRDefault="00036EED" w:rsidP="00036EED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/>
              </w:rPr>
            </w:pPr>
            <w:r w:rsidRPr="00036EED">
              <w:rPr>
                <w:rFonts w:ascii="GHEA Grapalat" w:hAnsi="GHEA Grapalat" w:cs="Arial"/>
                <w:color w:val="000000"/>
                <w:sz w:val="18"/>
                <w:szCs w:val="20"/>
                <w:lang w:val="ru-RU"/>
              </w:rPr>
              <w:t>282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898F9EB" w:rsidR="00036EED" w:rsidRPr="003C3E12" w:rsidRDefault="00036EED" w:rsidP="00036E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</w:rPr>
              <w:t>Տաշիր</w:t>
            </w:r>
            <w:proofErr w:type="spellEnd"/>
            <w:r w:rsidRPr="00036EED">
              <w:rPr>
                <w:rFonts w:ascii="GHEA Grapalat" w:hAnsi="GHEA Grapalat"/>
                <w:b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</w:rPr>
              <w:t>համայնքի</w:t>
            </w:r>
            <w:proofErr w:type="spellEnd"/>
            <w:r w:rsidRPr="00036EED">
              <w:rPr>
                <w:rFonts w:ascii="GHEA Grapalat" w:hAnsi="GHEA Grapalat"/>
                <w:b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</w:rPr>
              <w:t>աղբավայրի</w:t>
            </w:r>
            <w:proofErr w:type="spellEnd"/>
            <w:r w:rsidRPr="00036EED">
              <w:rPr>
                <w:rFonts w:ascii="GHEA Grapalat" w:hAnsi="GHEA Grapalat"/>
                <w:b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</w:rPr>
              <w:t>կոնսերվացման</w:t>
            </w:r>
            <w:proofErr w:type="spellEnd"/>
            <w:r w:rsidRPr="00036EED">
              <w:rPr>
                <w:rFonts w:ascii="GHEA Grapalat" w:hAnsi="GHEA Grapalat"/>
                <w:b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</w:rPr>
              <w:t>աշխատանքներ</w:t>
            </w:r>
            <w:proofErr w:type="spellEnd"/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1D13C05" w:rsidR="00036EED" w:rsidRPr="003C3E12" w:rsidRDefault="00036EED" w:rsidP="00036E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</w:rPr>
              <w:t>Տաշիր</w:t>
            </w:r>
            <w:proofErr w:type="spellEnd"/>
            <w:r w:rsidRPr="00036EED">
              <w:rPr>
                <w:rFonts w:ascii="GHEA Grapalat" w:hAnsi="GHEA Grapalat"/>
                <w:b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</w:rPr>
              <w:t>համայնքի</w:t>
            </w:r>
            <w:proofErr w:type="spellEnd"/>
            <w:r w:rsidRPr="00036EED">
              <w:rPr>
                <w:rFonts w:ascii="GHEA Grapalat" w:hAnsi="GHEA Grapalat"/>
                <w:b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</w:rPr>
              <w:t>աղբավայրի</w:t>
            </w:r>
            <w:proofErr w:type="spellEnd"/>
            <w:r w:rsidRPr="00036EED">
              <w:rPr>
                <w:rFonts w:ascii="GHEA Grapalat" w:hAnsi="GHEA Grapalat"/>
                <w:b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</w:rPr>
              <w:t>կոնսերվացման</w:t>
            </w:r>
            <w:proofErr w:type="spellEnd"/>
            <w:r w:rsidRPr="00036EED">
              <w:rPr>
                <w:rFonts w:ascii="GHEA Grapalat" w:hAnsi="GHEA Grapalat"/>
                <w:b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</w:rPr>
              <w:t>աշխատանքներ</w:t>
            </w:r>
            <w:proofErr w:type="spellEnd"/>
          </w:p>
        </w:tc>
      </w:tr>
      <w:tr w:rsidR="0022631D" w:rsidRPr="0022631D" w14:paraId="27D8D935" w14:textId="77777777" w:rsidTr="00036EED">
        <w:trPr>
          <w:trHeight w:val="182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36EED">
        <w:trPr>
          <w:trHeight w:val="137"/>
        </w:trPr>
        <w:tc>
          <w:tcPr>
            <w:tcW w:w="43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5DDE079" w:rsidR="0022631D" w:rsidRPr="00AB67A8" w:rsidRDefault="00AB67A8" w:rsidP="005345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նումների</w:t>
            </w:r>
            <w:proofErr w:type="spellEnd"/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ասին</w:t>
            </w:r>
            <w:proofErr w:type="spellEnd"/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Հ</w:t>
            </w:r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րենք</w:t>
            </w:r>
            <w:proofErr w:type="spellEnd"/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E2BF3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282587D" w:rsidR="0022631D" w:rsidRPr="00BC05E2" w:rsidRDefault="00036EED" w:rsidP="00AA4B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1</w:t>
            </w:r>
            <w:r w:rsidR="00AA4B51"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3</w:t>
            </w:r>
            <w:bookmarkStart w:id="0" w:name="_GoBack"/>
            <w:bookmarkEnd w:id="0"/>
            <w:r w:rsidR="009E2BF3" w:rsidRPr="009E2BF3"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.</w:t>
            </w:r>
            <w:r w:rsidR="009E2BF3"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07</w:t>
            </w:r>
            <w:r w:rsidR="00AB67A8" w:rsidRPr="00BC05E2"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.2021</w:t>
            </w:r>
          </w:p>
        </w:tc>
      </w:tr>
      <w:tr w:rsidR="0022631D" w:rsidRPr="009E2BF3" w14:paraId="199F948A" w14:textId="77777777" w:rsidTr="00036E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BC05E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05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05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BC05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BC05E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E2BF3" w14:paraId="6EE9B008" w14:textId="77777777" w:rsidTr="00036E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BC05E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BC05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BC05E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036E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BC05E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BC05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BC05E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22631D" w:rsidRPr="0022631D" w14:paraId="321D26CF" w14:textId="77777777" w:rsidTr="00036E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36E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36EED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32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97" w:type="dxa"/>
            <w:gridSpan w:val="23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36EED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2" w:type="dxa"/>
            <w:gridSpan w:val="7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36EED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9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36EED" w:rsidRPr="0022631D" w14:paraId="50825522" w14:textId="77777777" w:rsidTr="00036EED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0AD5B95" w14:textId="77777777" w:rsidR="00036EED" w:rsidRPr="0022631D" w:rsidRDefault="00036EED" w:rsidP="00036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32" w:type="dxa"/>
            <w:gridSpan w:val="7"/>
            <w:shd w:val="clear" w:color="auto" w:fill="auto"/>
            <w:vAlign w:val="center"/>
          </w:tcPr>
          <w:p w14:paraId="259F3C98" w14:textId="1637BB51" w:rsidR="00036EED" w:rsidRPr="00E773D4" w:rsidRDefault="00036EED" w:rsidP="00036EED">
            <w:pPr>
              <w:widowControl w:val="0"/>
              <w:spacing w:before="0" w:after="0"/>
              <w:ind w:left="0" w:firstLine="18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46F4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</w:rPr>
              <w:t>ՌԵԴ ՍԹՈՈՒՆ</w:t>
            </w:r>
            <w:r w:rsidRPr="009D46F4">
              <w:rPr>
                <w:rFonts w:ascii="GHEA Grapalat" w:hAnsi="GHEA Grapalat"/>
                <w:sz w:val="20"/>
                <w:lang w:val="es-ES"/>
              </w:rPr>
              <w:t xml:space="preserve">» </w:t>
            </w:r>
            <w:r w:rsidRPr="009D46F4"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14:paraId="1D867224" w14:textId="3FF4F324" w:rsidR="00036EED" w:rsidRPr="00E773D4" w:rsidRDefault="00036EED" w:rsidP="00036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820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00B5E5F2" w:rsidR="00036EED" w:rsidRPr="00E773D4" w:rsidRDefault="00036EED" w:rsidP="00036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73B39E89" w:rsidR="00036EED" w:rsidRPr="00E773D4" w:rsidRDefault="00036EED" w:rsidP="00036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28200000</w:t>
            </w:r>
          </w:p>
        </w:tc>
      </w:tr>
      <w:tr w:rsidR="00036EED" w:rsidRPr="0022631D" w14:paraId="208CD7A1" w14:textId="77777777" w:rsidTr="00036EED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10122EC9" w14:textId="3EEE6746" w:rsidR="00036EED" w:rsidRPr="00036EED" w:rsidRDefault="00036EED" w:rsidP="00036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932" w:type="dxa"/>
            <w:gridSpan w:val="7"/>
            <w:shd w:val="clear" w:color="auto" w:fill="auto"/>
            <w:vAlign w:val="center"/>
          </w:tcPr>
          <w:p w14:paraId="24998D38" w14:textId="4CD5D612" w:rsidR="00036EED" w:rsidRPr="00780B82" w:rsidRDefault="00036EED" w:rsidP="00036EED">
            <w:pPr>
              <w:spacing w:before="0" w:after="0"/>
              <w:ind w:left="-18" w:firstLine="18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D46F4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</w:rPr>
              <w:t>ՏՐԱՆՍ ՇԻՆ</w:t>
            </w:r>
            <w:r w:rsidRPr="009D46F4">
              <w:rPr>
                <w:rFonts w:ascii="GHEA Grapalat" w:hAnsi="GHEA Grapalat"/>
                <w:sz w:val="20"/>
                <w:lang w:val="es-ES"/>
              </w:rPr>
              <w:t xml:space="preserve">» </w:t>
            </w:r>
            <w:r w:rsidRPr="009D46F4"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14:paraId="31CB59AA" w14:textId="42824462" w:rsidR="00036EED" w:rsidRDefault="00036EED" w:rsidP="00036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3500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13B8AB3" w14:textId="1A864742" w:rsidR="00036EED" w:rsidRDefault="00036EED" w:rsidP="00036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444DADB" w14:textId="2C6878C8" w:rsidR="00036EED" w:rsidRDefault="00036EED" w:rsidP="00036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42000000</w:t>
            </w:r>
          </w:p>
        </w:tc>
      </w:tr>
      <w:tr w:rsidR="00E35AEB" w:rsidRPr="0022631D" w14:paraId="340D1443" w14:textId="77777777" w:rsidTr="00012170">
        <w:tc>
          <w:tcPr>
            <w:tcW w:w="11212" w:type="dxa"/>
            <w:gridSpan w:val="33"/>
            <w:shd w:val="clear" w:color="auto" w:fill="auto"/>
            <w:vAlign w:val="center"/>
          </w:tcPr>
          <w:p w14:paraId="2C4D7EFA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E35AEB" w:rsidRPr="0022631D" w14:paraId="7697CE01" w14:textId="77777777" w:rsidTr="00036EED">
        <w:tc>
          <w:tcPr>
            <w:tcW w:w="1383" w:type="dxa"/>
            <w:gridSpan w:val="3"/>
            <w:shd w:val="clear" w:color="auto" w:fill="auto"/>
            <w:vAlign w:val="center"/>
          </w:tcPr>
          <w:p w14:paraId="74CF2734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32" w:type="dxa"/>
            <w:gridSpan w:val="7"/>
            <w:shd w:val="clear" w:color="auto" w:fill="auto"/>
            <w:vAlign w:val="center"/>
          </w:tcPr>
          <w:p w14:paraId="4A1FE010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10"/>
            <w:shd w:val="clear" w:color="auto" w:fill="auto"/>
            <w:vAlign w:val="center"/>
          </w:tcPr>
          <w:p w14:paraId="10A9C1B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9EF2629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198EED39" w14:textId="77777777" w:rsidTr="00036EED">
        <w:tc>
          <w:tcPr>
            <w:tcW w:w="1383" w:type="dxa"/>
            <w:gridSpan w:val="3"/>
            <w:shd w:val="clear" w:color="auto" w:fill="auto"/>
            <w:vAlign w:val="center"/>
          </w:tcPr>
          <w:p w14:paraId="38C6F7C5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32" w:type="dxa"/>
            <w:gridSpan w:val="7"/>
            <w:shd w:val="clear" w:color="auto" w:fill="auto"/>
            <w:vAlign w:val="center"/>
          </w:tcPr>
          <w:p w14:paraId="441C20B3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10"/>
            <w:shd w:val="clear" w:color="auto" w:fill="auto"/>
            <w:vAlign w:val="center"/>
          </w:tcPr>
          <w:p w14:paraId="7A16CF58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7AC6099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2DD2987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74552F0B" w14:textId="77777777" w:rsidTr="00036EED">
        <w:trPr>
          <w:trHeight w:val="146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1B2F5AA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932" w:type="dxa"/>
            <w:gridSpan w:val="7"/>
            <w:shd w:val="clear" w:color="auto" w:fill="auto"/>
            <w:vAlign w:val="center"/>
          </w:tcPr>
          <w:p w14:paraId="02B4B1C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10"/>
            <w:shd w:val="clear" w:color="auto" w:fill="auto"/>
            <w:vAlign w:val="center"/>
          </w:tcPr>
          <w:p w14:paraId="6915BABF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7" w:type="dxa"/>
            <w:gridSpan w:val="13"/>
            <w:shd w:val="clear" w:color="auto" w:fill="auto"/>
            <w:vAlign w:val="center"/>
          </w:tcPr>
          <w:p w14:paraId="01AA10DA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35AEB" w:rsidRPr="0022631D" w14:paraId="552679BF" w14:textId="77777777" w:rsidTr="00036EED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35AEB" w:rsidRPr="0022631D" w14:paraId="3CA6FABC" w14:textId="77777777" w:rsidTr="00036EED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35AEB" w:rsidRPr="0022631D" w14:paraId="5E96A1C5" w14:textId="77777777" w:rsidTr="00036EED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443F73EF" w14:textId="77777777" w:rsidTr="00036EED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522ACAFB" w14:textId="77777777" w:rsidTr="00036EED">
        <w:trPr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14:paraId="514F7E40" w14:textId="77777777"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28"/>
            <w:shd w:val="clear" w:color="auto" w:fill="auto"/>
            <w:vAlign w:val="center"/>
          </w:tcPr>
          <w:p w14:paraId="71AB42B3" w14:textId="77777777"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35AE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1515C769" w14:textId="77777777" w:rsidTr="00036EED">
        <w:trPr>
          <w:trHeight w:val="346"/>
        </w:trPr>
        <w:tc>
          <w:tcPr>
            <w:tcW w:w="49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40396C6" w:rsidR="00E35AEB" w:rsidRPr="00BC05E2" w:rsidRDefault="00B61F88" w:rsidP="006804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B61F88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2</w:t>
            </w:r>
            <w:r w:rsidR="00680495"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2</w:t>
            </w:r>
            <w:r w:rsidRPr="00B61F88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07</w:t>
            </w:r>
            <w:r w:rsidR="00E35AEB" w:rsidRPr="00BC05E2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2021</w:t>
            </w:r>
          </w:p>
        </w:tc>
      </w:tr>
      <w:tr w:rsidR="00E35AEB" w:rsidRPr="0022631D" w14:paraId="71BEA872" w14:textId="77777777" w:rsidTr="00036EED">
        <w:trPr>
          <w:trHeight w:val="92"/>
        </w:trPr>
        <w:tc>
          <w:tcPr>
            <w:tcW w:w="4973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35AEB" w:rsidRPr="0022631D" w14:paraId="04C80107" w14:textId="77777777" w:rsidTr="00036EED">
        <w:trPr>
          <w:trHeight w:val="92"/>
        </w:trPr>
        <w:tc>
          <w:tcPr>
            <w:tcW w:w="497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D118D96" w:rsidR="00E35AEB" w:rsidRPr="00043C6C" w:rsidRDefault="00680495" w:rsidP="006804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342DFC">
              <w:rPr>
                <w:rFonts w:ascii="GHEA Grapalat" w:hAnsi="GHEA Grapalat" w:cs="Sylfaen"/>
                <w:color w:val="000000"/>
                <w:lang w:val="es-ES"/>
              </w:rPr>
              <w:t>24.07.2021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BE0FA3F" w:rsidR="00E35AEB" w:rsidRPr="00043C6C" w:rsidRDefault="00680495" w:rsidP="00E35AE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342DFC">
              <w:rPr>
                <w:rFonts w:ascii="GHEA Grapalat" w:hAnsi="GHEA Grapalat" w:cs="Sylfaen"/>
                <w:color w:val="000000"/>
                <w:lang w:val="es-ES"/>
              </w:rPr>
              <w:t>28.07</w:t>
            </w:r>
            <w:r w:rsidRPr="004227B5">
              <w:rPr>
                <w:rFonts w:ascii="GHEA Grapalat" w:hAnsi="GHEA Grapalat" w:cs="Sylfaen"/>
                <w:color w:val="000000"/>
                <w:lang w:val="es-ES"/>
              </w:rPr>
              <w:t>.202</w:t>
            </w:r>
            <w:r w:rsidRPr="00B15966">
              <w:rPr>
                <w:rFonts w:ascii="GHEA Grapalat" w:hAnsi="GHEA Grapalat" w:cs="Sylfaen"/>
                <w:color w:val="000000"/>
                <w:lang w:val="es-ES"/>
              </w:rPr>
              <w:t>1</w:t>
            </w:r>
          </w:p>
        </w:tc>
      </w:tr>
      <w:tr w:rsidR="00E35AE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950B4E5" w:rsidR="00E35AEB" w:rsidRPr="00E40CE8" w:rsidRDefault="00E35AEB" w:rsidP="006804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E40C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680495" w:rsidRPr="00680495"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  <w:t>03.08</w:t>
            </w:r>
            <w:r w:rsidRPr="00043C6C"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  <w:t>.2021</w:t>
            </w:r>
          </w:p>
        </w:tc>
      </w:tr>
      <w:tr w:rsidR="00E35AEB" w:rsidRPr="0022631D" w14:paraId="3C75DA26" w14:textId="77777777" w:rsidTr="00036EED">
        <w:trPr>
          <w:trHeight w:val="344"/>
        </w:trPr>
        <w:tc>
          <w:tcPr>
            <w:tcW w:w="49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BA62528" w:rsidR="00E35AEB" w:rsidRPr="00BC05E2" w:rsidRDefault="00B61F88" w:rsidP="006804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</w:pPr>
            <w:r w:rsidRPr="00036EED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0</w:t>
            </w:r>
            <w:r w:rsidR="00680495"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9</w:t>
            </w:r>
            <w:r w:rsidRPr="00036EED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08</w:t>
            </w:r>
            <w:r w:rsidR="00E35AEB" w:rsidRPr="00BC05E2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2021</w:t>
            </w:r>
          </w:p>
        </w:tc>
      </w:tr>
      <w:tr w:rsidR="00E35AEB" w:rsidRPr="0022631D" w14:paraId="0682C6BE" w14:textId="77777777" w:rsidTr="00036EED">
        <w:trPr>
          <w:trHeight w:val="344"/>
        </w:trPr>
        <w:tc>
          <w:tcPr>
            <w:tcW w:w="49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06C4A1E" w:rsidR="00E35AEB" w:rsidRPr="00043C6C" w:rsidRDefault="00B61F88" w:rsidP="00036E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</w:pPr>
            <w:r w:rsidRPr="00B61F88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0</w:t>
            </w:r>
            <w:r w:rsidR="00036EED"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9</w:t>
            </w:r>
            <w:r w:rsidRPr="00B61F88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20"/>
                <w:szCs w:val="14"/>
                <w:lang w:val="ru-RU" w:eastAsia="ru-RU"/>
              </w:rPr>
              <w:t>08</w:t>
            </w:r>
            <w:r w:rsidR="00E35AEB" w:rsidRPr="00BC05E2">
              <w:rPr>
                <w:rFonts w:ascii="GHEA Grapalat" w:eastAsia="Times New Roman" w:hAnsi="GHEA Grapalat" w:cs="Sylfaen"/>
                <w:sz w:val="20"/>
                <w:szCs w:val="14"/>
                <w:lang w:eastAsia="ru-RU"/>
              </w:rPr>
              <w:t>.2021</w:t>
            </w:r>
            <w:r w:rsidR="00E35AEB">
              <w:rPr>
                <w:rFonts w:ascii="GHEA Grapalat" w:hAnsi="GHEA Grapalat" w:cs="Sylfaen"/>
                <w:lang w:val="af-ZA"/>
              </w:rPr>
              <w:t xml:space="preserve"> </w:t>
            </w:r>
          </w:p>
        </w:tc>
      </w:tr>
      <w:tr w:rsidR="00E35AE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4E4EA255" w14:textId="77777777" w:rsidTr="00036EED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8" w:type="dxa"/>
            <w:gridSpan w:val="29"/>
            <w:shd w:val="clear" w:color="auto" w:fill="auto"/>
            <w:vAlign w:val="center"/>
          </w:tcPr>
          <w:p w14:paraId="0A5086C3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35AEB" w:rsidRPr="0022631D" w14:paraId="11F19FA1" w14:textId="77777777" w:rsidTr="00036EED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35AEB" w:rsidRPr="0022631D" w14:paraId="4DC53241" w14:textId="77777777" w:rsidTr="00036EED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6"/>
            <w:vMerge/>
            <w:shd w:val="clear" w:color="auto" w:fill="auto"/>
            <w:vAlign w:val="center"/>
          </w:tcPr>
          <w:p w14:paraId="67FA13FC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6"/>
            <w:vMerge/>
            <w:shd w:val="clear" w:color="auto" w:fill="auto"/>
            <w:vAlign w:val="center"/>
          </w:tcPr>
          <w:p w14:paraId="73BBD2A3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35AEB" w:rsidRPr="0022631D" w14:paraId="75FDA7D8" w14:textId="77777777" w:rsidTr="00036EED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35AEB" w:rsidRPr="00036EED" w14:paraId="1E28D31D" w14:textId="77777777" w:rsidTr="00036EED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DA1A3E4" w:rsidR="00E35AEB" w:rsidRPr="00C53E9F" w:rsidRDefault="00036EED" w:rsidP="006B7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</w:pPr>
            <w:r w:rsidRPr="009D46F4">
              <w:rPr>
                <w:rFonts w:ascii="GHEA Grapalat" w:hAnsi="GHEA Grapalat"/>
                <w:sz w:val="20"/>
                <w:lang w:val="es-ES"/>
              </w:rPr>
              <w:t>«</w:t>
            </w:r>
            <w:r w:rsidRPr="00E50920">
              <w:rPr>
                <w:rFonts w:ascii="GHEA Grapalat" w:hAnsi="GHEA Grapalat"/>
                <w:sz w:val="20"/>
                <w:lang w:val="hy-AM"/>
              </w:rPr>
              <w:t>ՌԵԴ</w:t>
            </w:r>
            <w:r w:rsidRPr="00E50920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E50920">
              <w:rPr>
                <w:rFonts w:ascii="GHEA Grapalat" w:hAnsi="GHEA Grapalat"/>
                <w:sz w:val="20"/>
                <w:lang w:val="hy-AM"/>
              </w:rPr>
              <w:t>ՍԹՈՈՒՆ</w:t>
            </w:r>
            <w:r w:rsidRPr="009D46F4">
              <w:rPr>
                <w:rFonts w:ascii="GHEA Grapalat" w:hAnsi="GHEA Grapalat"/>
                <w:sz w:val="20"/>
                <w:lang w:val="es-ES"/>
              </w:rPr>
              <w:t xml:space="preserve">» </w:t>
            </w:r>
            <w:r w:rsidRPr="00E50920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091" w:type="dxa"/>
            <w:gridSpan w:val="6"/>
            <w:shd w:val="clear" w:color="auto" w:fill="auto"/>
            <w:vAlign w:val="center"/>
          </w:tcPr>
          <w:p w14:paraId="2183B64C" w14:textId="61F5DD90" w:rsidR="00E35AEB" w:rsidRPr="006C3E3F" w:rsidRDefault="00B61F88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20"/>
                <w:lang w:val="af-ZA"/>
              </w:rPr>
              <w:t>ՀՀ ԼՄՏՀ-ԳՀԱՇՁԲ-</w:t>
            </w:r>
            <w:r w:rsidR="00036EED">
              <w:rPr>
                <w:rFonts w:ascii="GHEA Grapalat" w:hAnsi="GHEA Grapalat" w:cs="Sylfaen"/>
                <w:sz w:val="16"/>
                <w:szCs w:val="20"/>
                <w:lang w:val="af-ZA"/>
              </w:rPr>
              <w:t xml:space="preserve">21/92  </w:t>
            </w:r>
            <w:r>
              <w:rPr>
                <w:rFonts w:ascii="GHEA Grapalat" w:hAnsi="GHEA Grapalat" w:cs="Sylfaen"/>
                <w:sz w:val="16"/>
                <w:szCs w:val="20"/>
                <w:lang w:val="af-ZA"/>
              </w:rPr>
              <w:t xml:space="preserve"> 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4F54951" w14:textId="67693ED1" w:rsidR="00E35AEB" w:rsidRPr="00B61F88" w:rsidRDefault="00B61F88" w:rsidP="00036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</w:pPr>
            <w:r w:rsidRPr="00B61F88"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  <w:t>0</w:t>
            </w:r>
            <w:r w:rsidR="00036EED"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  <w:t>9</w:t>
            </w:r>
            <w:r w:rsidRPr="00B61F88"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  <w:t>.08</w:t>
            </w:r>
            <w:r w:rsidR="00E35AEB" w:rsidRPr="00B61F88"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  <w:t>.2021</w:t>
            </w:r>
          </w:p>
        </w:tc>
        <w:tc>
          <w:tcPr>
            <w:tcW w:w="1241" w:type="dxa"/>
            <w:gridSpan w:val="6"/>
            <w:shd w:val="clear" w:color="auto" w:fill="auto"/>
            <w:vAlign w:val="center"/>
          </w:tcPr>
          <w:p w14:paraId="610A7BBF" w14:textId="1D59D400" w:rsidR="00E35AEB" w:rsidRPr="00B61F88" w:rsidRDefault="00036EED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  <w:t>31.10</w:t>
            </w:r>
            <w:r w:rsidR="00E35AEB" w:rsidRPr="00B61F88"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  <w:t>.2021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E35AEB" w:rsidRPr="00A21DE5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9C148FA" w:rsidR="00E35AEB" w:rsidRPr="00155259" w:rsidRDefault="00036EED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ru-RU"/>
              </w:rPr>
              <w:t>1410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2AFCB2AC" w:rsidR="00E35AEB" w:rsidRPr="00155259" w:rsidRDefault="00036EED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ru-RU"/>
              </w:rPr>
              <w:t>28200000</w:t>
            </w:r>
          </w:p>
        </w:tc>
      </w:tr>
      <w:tr w:rsidR="00E35AEB" w:rsidRPr="00036EED" w14:paraId="0C60A34E" w14:textId="77777777" w:rsidTr="00036EED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1" w:type="dxa"/>
            <w:gridSpan w:val="6"/>
            <w:shd w:val="clear" w:color="auto" w:fill="auto"/>
            <w:vAlign w:val="center"/>
          </w:tcPr>
          <w:p w14:paraId="11AC14A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1A1F8C8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1" w:type="dxa"/>
            <w:gridSpan w:val="6"/>
            <w:shd w:val="clear" w:color="auto" w:fill="auto"/>
            <w:vAlign w:val="center"/>
          </w:tcPr>
          <w:p w14:paraId="0DD1D286" w14:textId="77777777"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35AEB" w:rsidRPr="00036EE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E35AEB" w:rsidRPr="005345E1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345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345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5345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5345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345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35AEB" w:rsidRPr="0022631D" w14:paraId="1F657639" w14:textId="77777777" w:rsidTr="00036EED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35AEB" w:rsidRPr="00BC05E2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35AEB" w:rsidRPr="00BC05E2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35AEB" w:rsidRPr="006E1B89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E1B8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35AEB" w:rsidRPr="0022631D" w14:paraId="20BC55B9" w14:textId="77777777" w:rsidTr="00036EED">
        <w:trPr>
          <w:trHeight w:val="66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C29DFC2" w:rsidR="00E35AEB" w:rsidRPr="00E773D4" w:rsidRDefault="00036EED" w:rsidP="006B7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D46F4">
              <w:rPr>
                <w:rFonts w:ascii="GHEA Grapalat" w:hAnsi="GHEA Grapalat"/>
                <w:sz w:val="20"/>
                <w:lang w:val="es-ES"/>
              </w:rPr>
              <w:t>«</w:t>
            </w:r>
            <w:r w:rsidRPr="00E50920">
              <w:rPr>
                <w:rFonts w:ascii="GHEA Grapalat" w:hAnsi="GHEA Grapalat"/>
                <w:sz w:val="20"/>
                <w:lang w:val="hy-AM"/>
              </w:rPr>
              <w:t>ՌԵԴ</w:t>
            </w:r>
            <w:r w:rsidRPr="00E50920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E50920">
              <w:rPr>
                <w:rFonts w:ascii="GHEA Grapalat" w:hAnsi="GHEA Grapalat"/>
                <w:sz w:val="20"/>
                <w:lang w:val="hy-AM"/>
              </w:rPr>
              <w:t>ՍԹՈՈՒՆ</w:t>
            </w:r>
            <w:r w:rsidRPr="009D46F4">
              <w:rPr>
                <w:rFonts w:ascii="GHEA Grapalat" w:hAnsi="GHEA Grapalat"/>
                <w:sz w:val="20"/>
                <w:lang w:val="es-ES"/>
              </w:rPr>
              <w:t xml:space="preserve">» </w:t>
            </w:r>
            <w:r w:rsidRPr="00E50920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6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13E4148" w:rsidR="00E35AEB" w:rsidRPr="00036EED" w:rsidRDefault="00036EED" w:rsidP="00036E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751">
              <w:rPr>
                <w:rFonts w:ascii="GHEA Grapalat" w:hAnsi="GHEA Grapalat"/>
                <w:sz w:val="20"/>
                <w:szCs w:val="20"/>
                <w:lang w:val="hy-AM"/>
              </w:rPr>
              <w:t>ք. Տաշիր, Գրիբոյեդովի</w:t>
            </w:r>
            <w:r w:rsidRPr="00814715">
              <w:rPr>
                <w:rFonts w:ascii="GHEA Grapalat" w:hAnsi="GHEA Grapalat"/>
                <w:sz w:val="20"/>
                <w:szCs w:val="20"/>
                <w:lang w:val="hy-AM"/>
              </w:rPr>
              <w:t xml:space="preserve"> փ., </w:t>
            </w:r>
            <w:r w:rsidRPr="00E35751">
              <w:rPr>
                <w:rFonts w:ascii="GHEA Grapalat" w:hAnsi="GHEA Grapalat"/>
                <w:sz w:val="20"/>
                <w:szCs w:val="20"/>
                <w:lang w:val="hy-AM"/>
              </w:rPr>
              <w:t>թղմ. 4, տ. 6</w:t>
            </w: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1D26A6B" w:rsidR="00E35AEB" w:rsidRPr="007712F2" w:rsidRDefault="00036EED" w:rsidP="007E3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tigran_arshakyan97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248C46E" w:rsidR="00E35AEB" w:rsidRPr="007712F2" w:rsidRDefault="00036EED" w:rsidP="007E3781">
            <w:pPr>
              <w:tabs>
                <w:tab w:val="left" w:pos="709"/>
                <w:tab w:val="left" w:pos="3402"/>
              </w:tabs>
              <w:spacing w:before="0" w:after="0"/>
              <w:ind w:right="-7"/>
              <w:jc w:val="center"/>
              <w:rPr>
                <w:rFonts w:ascii="GHEA Grapalat" w:hAnsi="GHEA Grapalat"/>
                <w:b/>
                <w:color w:val="000000"/>
                <w:sz w:val="18"/>
                <w:szCs w:val="20"/>
                <w:lang w:val="ru-RU"/>
              </w:rPr>
            </w:pPr>
            <w:r w:rsidRPr="00814715">
              <w:rPr>
                <w:rFonts w:ascii="GHEA Grapalat" w:hAnsi="GHEA Grapalat"/>
                <w:sz w:val="20"/>
                <w:szCs w:val="20"/>
                <w:lang w:val="hy-AM"/>
              </w:rPr>
              <w:t>1150008409229201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99505FF" w:rsidR="00E35AEB" w:rsidRPr="007712F2" w:rsidRDefault="00036EED" w:rsidP="007E3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ru-RU" w:eastAsia="ru-RU"/>
              </w:rPr>
            </w:pPr>
            <w:r w:rsidRPr="00814715">
              <w:rPr>
                <w:rFonts w:ascii="GHEA Grapalat" w:hAnsi="GHEA Grapalat"/>
                <w:sz w:val="20"/>
                <w:szCs w:val="20"/>
                <w:lang w:val="hy-AM"/>
              </w:rPr>
              <w:t>06953256</w:t>
            </w:r>
          </w:p>
        </w:tc>
      </w:tr>
      <w:tr w:rsidR="00E35AEB" w:rsidRPr="0022631D" w14:paraId="223A7F8C" w14:textId="77777777" w:rsidTr="00036EED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3863A00B" w14:textId="77777777" w:rsidTr="00036E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35AEB" w:rsidRPr="0022631D" w:rsidRDefault="00E35AEB" w:rsidP="00E35A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35AE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1967C00" w:rsidR="00E35AEB" w:rsidRPr="00E4188B" w:rsidRDefault="00E35AEB" w:rsidP="00E35A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613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35AEB" w:rsidRPr="004D078F" w:rsidRDefault="00E35AEB" w:rsidP="00E35A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35AEB" w:rsidRPr="004D078F" w:rsidRDefault="00E35AEB" w:rsidP="00E35A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35AEB" w:rsidRPr="004D078F" w:rsidRDefault="00E35AEB" w:rsidP="00E35A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35AEB" w:rsidRPr="004D078F" w:rsidRDefault="00E35AEB" w:rsidP="00E35A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35AEB" w:rsidRPr="004D078F" w:rsidRDefault="00E35AEB" w:rsidP="00E35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35AEB" w:rsidRPr="004D078F" w:rsidRDefault="00E35AEB" w:rsidP="00E35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35AEB" w:rsidRPr="004D078F" w:rsidRDefault="00E35AEB" w:rsidP="00E35A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00111E2" w:rsidR="00E35AEB" w:rsidRPr="004D078F" w:rsidRDefault="00E35AEB" w:rsidP="00E35A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01391B">
              <w:rPr>
                <w:rFonts w:ascii="GHEA Grapalat" w:eastAsia="Times New Roman" w:hAnsi="GHEA Grapalat"/>
                <w:b/>
                <w:bCs/>
                <w:sz w:val="16"/>
                <w:szCs w:val="16"/>
                <w:u w:val="single"/>
                <w:lang w:eastAsia="ru-RU"/>
              </w:rPr>
              <w:t>sevadanor89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35AE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1B2203" w14:paraId="5484FA73" w14:textId="77777777" w:rsidTr="00036EED">
        <w:trPr>
          <w:trHeight w:val="475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663373D6" w:rsidR="00E35AEB" w:rsidRPr="001B2203" w:rsidRDefault="001B2203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</w:t>
            </w:r>
            <w:r w:rsidRPr="001B220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rmeps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m, gnumner.am</w:t>
            </w:r>
          </w:p>
        </w:tc>
      </w:tr>
      <w:tr w:rsidR="00E35AEB" w:rsidRPr="001B2203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E56328" w14:paraId="40B30E88" w14:textId="77777777" w:rsidTr="00036EED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5AEB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E56328" w14:paraId="4DE14D25" w14:textId="77777777" w:rsidTr="00036EED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35AEB" w:rsidRPr="00E56328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E35AEB" w:rsidRPr="00E56328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5AEB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E35AEB" w:rsidRPr="00E56328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22631D" w14:paraId="5F667D89" w14:textId="77777777" w:rsidTr="00036EED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35AEB" w:rsidRPr="0022631D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35AE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E35AEB" w:rsidRPr="0022631D" w:rsidRDefault="00E35AEB" w:rsidP="00E35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5AEB" w:rsidRPr="0022631D" w14:paraId="002AF1AD" w14:textId="77777777" w:rsidTr="00036EED">
        <w:trPr>
          <w:trHeight w:val="47"/>
        </w:trPr>
        <w:tc>
          <w:tcPr>
            <w:tcW w:w="33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35AEB" w:rsidRPr="0022631D" w:rsidRDefault="00E35AEB" w:rsidP="00E35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35AEB" w:rsidRPr="0022631D" w14:paraId="6C6C269C" w14:textId="77777777" w:rsidTr="00036EED">
        <w:trPr>
          <w:trHeight w:val="47"/>
        </w:trPr>
        <w:tc>
          <w:tcPr>
            <w:tcW w:w="3328" w:type="dxa"/>
            <w:gridSpan w:val="8"/>
            <w:shd w:val="clear" w:color="auto" w:fill="auto"/>
            <w:vAlign w:val="center"/>
          </w:tcPr>
          <w:p w14:paraId="0A862370" w14:textId="5C5CAA5A" w:rsidR="00E35AEB" w:rsidRPr="0001391B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proofErr w:type="spellStart"/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Սևադա</w:t>
            </w:r>
            <w:proofErr w:type="spellEnd"/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 xml:space="preserve"> </w:t>
            </w:r>
            <w:proofErr w:type="spellStart"/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Սարգս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3902702A" w:rsidR="00E35AEB" w:rsidRPr="0001391B" w:rsidRDefault="00E35AEB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0254-2-12-94</w:t>
            </w:r>
          </w:p>
        </w:tc>
        <w:tc>
          <w:tcPr>
            <w:tcW w:w="3899" w:type="dxa"/>
            <w:gridSpan w:val="10"/>
            <w:shd w:val="clear" w:color="auto" w:fill="auto"/>
            <w:vAlign w:val="center"/>
          </w:tcPr>
          <w:p w14:paraId="3C42DEDA" w14:textId="472E9A3C" w:rsidR="00E35AEB" w:rsidRPr="0001391B" w:rsidRDefault="00036EED" w:rsidP="00E35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036EED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se</w:t>
            </w:r>
            <w:r w:rsidR="00E35AEB"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vadanor89@gmail.com</w:t>
            </w:r>
          </w:p>
        </w:tc>
      </w:tr>
    </w:tbl>
    <w:p w14:paraId="14A5E438" w14:textId="77777777" w:rsidR="00F9022E" w:rsidRDefault="00F9022E" w:rsidP="0022631D">
      <w:pPr>
        <w:spacing w:before="0" w:line="360" w:lineRule="auto"/>
        <w:ind w:left="0" w:firstLine="709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</w:p>
    <w:p w14:paraId="4CBF46F8" w14:textId="1C8425AB" w:rsidR="00F9022E" w:rsidRPr="00F9022E" w:rsidRDefault="00F9022E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0"/>
          <w:lang w:val="af-ZA" w:eastAsia="ru-RU"/>
        </w:rPr>
      </w:pPr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ՀՀ</w:t>
      </w:r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Լոռու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մարզի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Տաշիրի</w:t>
      </w:r>
      <w:proofErr w:type="spellEnd"/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proofErr w:type="spellStart"/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համայնքապետարան</w:t>
      </w:r>
      <w:proofErr w:type="spellEnd"/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61031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3072E" w14:textId="77777777" w:rsidR="00A66375" w:rsidRDefault="00A66375" w:rsidP="0022631D">
      <w:pPr>
        <w:spacing w:before="0" w:after="0"/>
      </w:pPr>
      <w:r>
        <w:separator/>
      </w:r>
    </w:p>
  </w:endnote>
  <w:endnote w:type="continuationSeparator" w:id="0">
    <w:p w14:paraId="03B39D50" w14:textId="77777777" w:rsidR="00A66375" w:rsidRDefault="00A6637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5CB7" w14:textId="77777777" w:rsidR="00A66375" w:rsidRDefault="00A66375" w:rsidP="0022631D">
      <w:pPr>
        <w:spacing w:before="0" w:after="0"/>
      </w:pPr>
      <w:r>
        <w:separator/>
      </w:r>
    </w:p>
  </w:footnote>
  <w:footnote w:type="continuationSeparator" w:id="0">
    <w:p w14:paraId="65A3AFAD" w14:textId="77777777" w:rsidR="00A66375" w:rsidRDefault="00A6637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35AEB" w:rsidRPr="00871366" w:rsidRDefault="00E35AE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35AEB" w:rsidRPr="002D0BF6" w:rsidRDefault="00E35AE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35AEB" w:rsidRPr="0078682E" w:rsidRDefault="00E35AE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35AEB" w:rsidRPr="0078682E" w:rsidRDefault="00E35AE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35AEB" w:rsidRPr="00005B9C" w:rsidRDefault="00E35AE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0ED"/>
    <w:rsid w:val="00006021"/>
    <w:rsid w:val="00012170"/>
    <w:rsid w:val="0001391B"/>
    <w:rsid w:val="00036EED"/>
    <w:rsid w:val="00043C6C"/>
    <w:rsid w:val="00044EA8"/>
    <w:rsid w:val="00046CCF"/>
    <w:rsid w:val="00051ECE"/>
    <w:rsid w:val="0007090E"/>
    <w:rsid w:val="00073D66"/>
    <w:rsid w:val="00086009"/>
    <w:rsid w:val="00094F41"/>
    <w:rsid w:val="000B0199"/>
    <w:rsid w:val="000D4424"/>
    <w:rsid w:val="000D7F1F"/>
    <w:rsid w:val="000E4FF1"/>
    <w:rsid w:val="000F376D"/>
    <w:rsid w:val="000F4628"/>
    <w:rsid w:val="001021B0"/>
    <w:rsid w:val="00151F83"/>
    <w:rsid w:val="00155259"/>
    <w:rsid w:val="0018422F"/>
    <w:rsid w:val="001A1999"/>
    <w:rsid w:val="001A5D88"/>
    <w:rsid w:val="001B0C21"/>
    <w:rsid w:val="001B2203"/>
    <w:rsid w:val="001C1BE1"/>
    <w:rsid w:val="001E0091"/>
    <w:rsid w:val="001E02C9"/>
    <w:rsid w:val="0022360B"/>
    <w:rsid w:val="00225830"/>
    <w:rsid w:val="0022631D"/>
    <w:rsid w:val="0026237E"/>
    <w:rsid w:val="00295B92"/>
    <w:rsid w:val="00296E11"/>
    <w:rsid w:val="002E4E6F"/>
    <w:rsid w:val="002F16CC"/>
    <w:rsid w:val="002F1FEB"/>
    <w:rsid w:val="00364BC0"/>
    <w:rsid w:val="00371B1D"/>
    <w:rsid w:val="003B2758"/>
    <w:rsid w:val="003B67F3"/>
    <w:rsid w:val="003C3E12"/>
    <w:rsid w:val="003E3D40"/>
    <w:rsid w:val="003E6978"/>
    <w:rsid w:val="00431043"/>
    <w:rsid w:val="00433E3C"/>
    <w:rsid w:val="004613F5"/>
    <w:rsid w:val="00472069"/>
    <w:rsid w:val="00474C2F"/>
    <w:rsid w:val="004764CD"/>
    <w:rsid w:val="00476BCA"/>
    <w:rsid w:val="004812FD"/>
    <w:rsid w:val="004875E0"/>
    <w:rsid w:val="004D078F"/>
    <w:rsid w:val="004E18A8"/>
    <w:rsid w:val="004E376E"/>
    <w:rsid w:val="004E53CC"/>
    <w:rsid w:val="00503BCC"/>
    <w:rsid w:val="005345E1"/>
    <w:rsid w:val="00546023"/>
    <w:rsid w:val="00564E1A"/>
    <w:rsid w:val="005737F9"/>
    <w:rsid w:val="00596492"/>
    <w:rsid w:val="005D5FBD"/>
    <w:rsid w:val="005E5884"/>
    <w:rsid w:val="00607C9A"/>
    <w:rsid w:val="006153B8"/>
    <w:rsid w:val="00646760"/>
    <w:rsid w:val="006476A2"/>
    <w:rsid w:val="00667BAD"/>
    <w:rsid w:val="00680495"/>
    <w:rsid w:val="00690ECB"/>
    <w:rsid w:val="006A38B4"/>
    <w:rsid w:val="006A75F2"/>
    <w:rsid w:val="006B2E21"/>
    <w:rsid w:val="006B739D"/>
    <w:rsid w:val="006B7EE1"/>
    <w:rsid w:val="006C0266"/>
    <w:rsid w:val="006C0AF4"/>
    <w:rsid w:val="006C3E3F"/>
    <w:rsid w:val="006D5BC0"/>
    <w:rsid w:val="006E0D92"/>
    <w:rsid w:val="006E1A83"/>
    <w:rsid w:val="006E1B89"/>
    <w:rsid w:val="006F2779"/>
    <w:rsid w:val="00705157"/>
    <w:rsid w:val="00705DEB"/>
    <w:rsid w:val="007060FC"/>
    <w:rsid w:val="007108A4"/>
    <w:rsid w:val="00711FB1"/>
    <w:rsid w:val="007372BE"/>
    <w:rsid w:val="007712F2"/>
    <w:rsid w:val="007732E7"/>
    <w:rsid w:val="0078682E"/>
    <w:rsid w:val="007A23AD"/>
    <w:rsid w:val="007A4095"/>
    <w:rsid w:val="007C593D"/>
    <w:rsid w:val="007E3781"/>
    <w:rsid w:val="00801D0F"/>
    <w:rsid w:val="0081420B"/>
    <w:rsid w:val="00822B9C"/>
    <w:rsid w:val="00834B13"/>
    <w:rsid w:val="0084191A"/>
    <w:rsid w:val="00847346"/>
    <w:rsid w:val="0085789C"/>
    <w:rsid w:val="00861031"/>
    <w:rsid w:val="008C2031"/>
    <w:rsid w:val="008C4E62"/>
    <w:rsid w:val="008C6BEE"/>
    <w:rsid w:val="008E0E75"/>
    <w:rsid w:val="008E493A"/>
    <w:rsid w:val="00903A41"/>
    <w:rsid w:val="00911985"/>
    <w:rsid w:val="00937538"/>
    <w:rsid w:val="009A6E9A"/>
    <w:rsid w:val="009C5E0F"/>
    <w:rsid w:val="009D48AD"/>
    <w:rsid w:val="009E2BF3"/>
    <w:rsid w:val="009E75FF"/>
    <w:rsid w:val="00A21DE5"/>
    <w:rsid w:val="00A306F5"/>
    <w:rsid w:val="00A31820"/>
    <w:rsid w:val="00A66375"/>
    <w:rsid w:val="00AA32E4"/>
    <w:rsid w:val="00AA4B51"/>
    <w:rsid w:val="00AB67A8"/>
    <w:rsid w:val="00AD07B9"/>
    <w:rsid w:val="00AD59DC"/>
    <w:rsid w:val="00AE3511"/>
    <w:rsid w:val="00B05761"/>
    <w:rsid w:val="00B61F88"/>
    <w:rsid w:val="00B75762"/>
    <w:rsid w:val="00B91DE2"/>
    <w:rsid w:val="00B94EA2"/>
    <w:rsid w:val="00BA03B0"/>
    <w:rsid w:val="00BB0A93"/>
    <w:rsid w:val="00BC05E2"/>
    <w:rsid w:val="00BD3D4E"/>
    <w:rsid w:val="00BF1465"/>
    <w:rsid w:val="00BF16DC"/>
    <w:rsid w:val="00BF4745"/>
    <w:rsid w:val="00C53E9F"/>
    <w:rsid w:val="00C554BA"/>
    <w:rsid w:val="00C84DF7"/>
    <w:rsid w:val="00C96337"/>
    <w:rsid w:val="00C96BED"/>
    <w:rsid w:val="00CB44D2"/>
    <w:rsid w:val="00CC1F23"/>
    <w:rsid w:val="00CE70B5"/>
    <w:rsid w:val="00CF1F70"/>
    <w:rsid w:val="00D21C56"/>
    <w:rsid w:val="00D336E1"/>
    <w:rsid w:val="00D350DE"/>
    <w:rsid w:val="00D36189"/>
    <w:rsid w:val="00D65EC4"/>
    <w:rsid w:val="00D80C64"/>
    <w:rsid w:val="00DE06F1"/>
    <w:rsid w:val="00E243EA"/>
    <w:rsid w:val="00E33A25"/>
    <w:rsid w:val="00E35AEB"/>
    <w:rsid w:val="00E40CE8"/>
    <w:rsid w:val="00E4188B"/>
    <w:rsid w:val="00E54C4D"/>
    <w:rsid w:val="00E56328"/>
    <w:rsid w:val="00E6077F"/>
    <w:rsid w:val="00E773D4"/>
    <w:rsid w:val="00E87778"/>
    <w:rsid w:val="00E95FC9"/>
    <w:rsid w:val="00EA01A2"/>
    <w:rsid w:val="00EA568C"/>
    <w:rsid w:val="00EA767F"/>
    <w:rsid w:val="00EB59EE"/>
    <w:rsid w:val="00EC3A36"/>
    <w:rsid w:val="00EE5B09"/>
    <w:rsid w:val="00EF16D0"/>
    <w:rsid w:val="00F10AFE"/>
    <w:rsid w:val="00F31004"/>
    <w:rsid w:val="00F53211"/>
    <w:rsid w:val="00F64167"/>
    <w:rsid w:val="00F6673B"/>
    <w:rsid w:val="00F77AAD"/>
    <w:rsid w:val="00F9022E"/>
    <w:rsid w:val="00F916C4"/>
    <w:rsid w:val="00FB097B"/>
    <w:rsid w:val="00FB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661E2D9-85B5-470F-BD98-3A896E52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61AA-39D4-4901-99DC-73E58616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EST</cp:lastModifiedBy>
  <cp:revision>103</cp:revision>
  <cp:lastPrinted>2021-04-06T07:47:00Z</cp:lastPrinted>
  <dcterms:created xsi:type="dcterms:W3CDTF">2021-06-28T12:08:00Z</dcterms:created>
  <dcterms:modified xsi:type="dcterms:W3CDTF">2021-10-20T14:16:00Z</dcterms:modified>
</cp:coreProperties>
</file>